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13" w:rsidRDefault="006A7413" w:rsidP="006A741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>
        <w:rPr>
          <w:rFonts w:ascii="Times New Roman" w:hAnsi="Times New Roman" w:cs="Times New Roman"/>
          <w:bCs/>
          <w:color w:val="000000"/>
          <w:sz w:val="32"/>
          <w:u w:val="single"/>
        </w:rPr>
        <w:t>Муниципальное образование город Краснодар</w:t>
      </w:r>
    </w:p>
    <w:p w:rsidR="006A7413" w:rsidRDefault="006A7413" w:rsidP="006A741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>
        <w:rPr>
          <w:rFonts w:ascii="Times New Roman" w:hAnsi="Times New Roman" w:cs="Times New Roman"/>
          <w:bCs/>
          <w:color w:val="000000"/>
          <w:sz w:val="32"/>
          <w:u w:val="single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43</w:t>
      </w:r>
    </w:p>
    <w:p w:rsidR="006A7413" w:rsidRDefault="006A7413" w:rsidP="006A7413">
      <w:pPr>
        <w:shd w:val="clear" w:color="auto" w:fill="FFFFFF"/>
        <w:ind w:left="4962"/>
        <w:rPr>
          <w:rFonts w:ascii="Times New Roman" w:hAnsi="Times New Roman" w:cs="Times New Roman"/>
          <w:color w:val="000000"/>
        </w:rPr>
      </w:pPr>
    </w:p>
    <w:p w:rsidR="006A7413" w:rsidRDefault="006A7413" w:rsidP="006A74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7413" w:rsidRDefault="006A7413" w:rsidP="006A7413">
      <w:pPr>
        <w:pStyle w:val="3"/>
        <w:jc w:val="center"/>
        <w:rPr>
          <w:color w:val="000000" w:themeColor="text1"/>
        </w:rPr>
      </w:pPr>
      <w:r>
        <w:rPr>
          <w:i w:val="0"/>
          <w:color w:val="000000" w:themeColor="text1"/>
          <w:sz w:val="40"/>
          <w:szCs w:val="40"/>
        </w:rPr>
        <w:t xml:space="preserve">  ПРОГРАММА</w:t>
      </w:r>
    </w:p>
    <w:p w:rsidR="006A7413" w:rsidRDefault="006A7413" w:rsidP="006A741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A7413" w:rsidRDefault="006A7413" w:rsidP="006A741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_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элективном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курсу «Избранные вопросы математи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</w:p>
    <w:p w:rsidR="006A7413" w:rsidRDefault="006A7413" w:rsidP="006A7413">
      <w:pPr>
        <w:shd w:val="clear" w:color="auto" w:fill="FFFFFF"/>
        <w:spacing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(указать предмет, курс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,)</w:t>
      </w:r>
      <w:proofErr w:type="gramEnd"/>
    </w:p>
    <w:p w:rsidR="006A7413" w:rsidRDefault="006A7413" w:rsidP="006A74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разования (класс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щее образование  (9 классы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A7413" w:rsidRDefault="006A7413" w:rsidP="006A74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чальное общее, основное общее образование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нее общее образование с указанием классов)</w:t>
      </w:r>
    </w:p>
    <w:p w:rsidR="006A7413" w:rsidRDefault="006A7413" w:rsidP="006A74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7413" w:rsidRDefault="006A7413" w:rsidP="006A74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A7413" w:rsidRDefault="00C4659B" w:rsidP="006A741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A7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6A74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робицкая</w:t>
      </w:r>
      <w:proofErr w:type="spellEnd"/>
      <w:r w:rsidR="006A74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proofErr w:type="spellStart"/>
      <w:r w:rsidR="006A74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.Ю.,</w:t>
      </w:r>
      <w:r w:rsidR="00EF37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евондян</w:t>
      </w:r>
      <w:proofErr w:type="spellEnd"/>
      <w:r w:rsidR="00EF37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Б.</w:t>
      </w:r>
    </w:p>
    <w:p w:rsidR="00062E13" w:rsidRDefault="006A7413" w:rsidP="00062E13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чебно-методического комплекта для подготовки</w:t>
      </w:r>
    </w:p>
    <w:p w:rsidR="00062E13" w:rsidRDefault="006A7413" w:rsidP="00062E13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 </w:t>
      </w:r>
      <w:r w:rsidR="00062E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ГЭ</w:t>
      </w:r>
    </w:p>
    <w:p w:rsidR="006A7413" w:rsidRPr="00062E13" w:rsidRDefault="006A7413" w:rsidP="00062E13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указать программу/программы, издательство, год издания при наличии)</w:t>
      </w:r>
    </w:p>
    <w:p w:rsidR="006A7413" w:rsidRDefault="006A7413" w:rsidP="006A7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13" w:rsidRDefault="006A7413" w:rsidP="006A7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13" w:rsidRDefault="006A7413" w:rsidP="006A7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06" w:rsidRDefault="00EF3706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59B" w:rsidRDefault="00C4659B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1F86" w:rsidRPr="008B2566" w:rsidRDefault="000F6E30" w:rsidP="008B2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52F81" w:rsidRDefault="00851F86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742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элективного курса «Избранные вопросы математики»</w:t>
      </w:r>
      <w:r w:rsidR="00C25262" w:rsidRPr="00AE1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562" w:rsidRPr="00AE174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на основе федерального компонента государственного образовательного стандарта основного общ</w:t>
      </w:r>
      <w:r w:rsidR="00180074" w:rsidRPr="00AE1742">
        <w:rPr>
          <w:rFonts w:ascii="Times New Roman" w:hAnsi="Times New Roman" w:cs="Times New Roman"/>
          <w:color w:val="000000" w:themeColor="text1"/>
          <w:sz w:val="28"/>
          <w:szCs w:val="28"/>
        </w:rPr>
        <w:t>его образования</w:t>
      </w:r>
      <w:r w:rsidR="00152F81" w:rsidRPr="00AE1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454C" w:rsidRPr="00AE174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иентирована на рассмотрение</w:t>
      </w:r>
      <w:r w:rsidR="00152F81" w:rsidRPr="00AE174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овторение</w:t>
      </w:r>
      <w:r w:rsidR="002F454C" w:rsidRPr="00AE174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опросов математики, как углубляющих школьный курс, так</w:t>
      </w:r>
      <w:r w:rsidR="002F454C" w:rsidRPr="00062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значительно</w:t>
      </w:r>
      <w:r w:rsidR="002F454C" w:rsidRPr="00AE58BD">
        <w:rPr>
          <w:rFonts w:ascii="Times New Roman" w:eastAsiaTheme="minorEastAsia" w:hAnsi="Times New Roman" w:cs="Times New Roman"/>
          <w:sz w:val="28"/>
          <w:szCs w:val="28"/>
        </w:rPr>
        <w:t xml:space="preserve"> расши</w:t>
      </w:r>
      <w:r w:rsidR="00152F81">
        <w:rPr>
          <w:rFonts w:ascii="Times New Roman" w:eastAsiaTheme="minorEastAsia" w:hAnsi="Times New Roman" w:cs="Times New Roman"/>
          <w:sz w:val="28"/>
          <w:szCs w:val="28"/>
        </w:rPr>
        <w:t>ряющих рамки школьной программы, что поможет учащимся при подготовке к ОГЭ</w:t>
      </w:r>
      <w:r w:rsidR="00A775FC" w:rsidRPr="00DF68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75FC" w:rsidRPr="00DF6870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870">
        <w:rPr>
          <w:rFonts w:ascii="Times New Roman" w:hAnsi="Times New Roman" w:cs="Times New Roman"/>
          <w:sz w:val="28"/>
          <w:szCs w:val="28"/>
        </w:rPr>
        <w:t xml:space="preserve">  Роль математической подготовки в общем образовании современного человека ставит следующие цели обучения математике в школе:</w:t>
      </w:r>
    </w:p>
    <w:p w:rsidR="00A775FC" w:rsidRPr="00DF6870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870">
        <w:rPr>
          <w:rFonts w:ascii="Times New Roman" w:hAnsi="Times New Roman" w:cs="Times New Roman"/>
          <w:sz w:val="28"/>
          <w:szCs w:val="28"/>
        </w:rPr>
        <w:t>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A775FC" w:rsidRPr="00DF6870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870">
        <w:rPr>
          <w:rFonts w:ascii="Times New Roman" w:hAnsi="Times New Roman" w:cs="Times New Roman"/>
          <w:sz w:val="28"/>
          <w:szCs w:val="28"/>
        </w:rPr>
        <w:t>- 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A775FC" w:rsidRPr="00DF6870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870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A775FC" w:rsidRDefault="00A775FC" w:rsidP="0074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870">
        <w:rPr>
          <w:rFonts w:ascii="Times New Roman" w:hAnsi="Times New Roman" w:cs="Times New Roman"/>
          <w:sz w:val="28"/>
          <w:szCs w:val="28"/>
        </w:rPr>
        <w:t>-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851F86" w:rsidRDefault="002F454C" w:rsidP="0074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8BD">
        <w:rPr>
          <w:rFonts w:ascii="Times New Roman" w:eastAsiaTheme="minorEastAsia" w:hAnsi="Times New Roman" w:cs="Times New Roman"/>
          <w:sz w:val="28"/>
          <w:szCs w:val="28"/>
        </w:rPr>
        <w:t xml:space="preserve"> Программа дополняет и развивает школьный курс математики, способствует обеспечению прочного овладения учащимися системой математических знаний и умений для успешной сдачи  экзамена, применения полученных знаний и навыков в повседневной жизни и продолжения образования, </w:t>
      </w:r>
      <w:r w:rsidRPr="00AE58BD">
        <w:rPr>
          <w:rFonts w:ascii="Times New Roman" w:hAnsi="Times New Roman" w:cs="Times New Roman"/>
          <w:sz w:val="28"/>
          <w:szCs w:val="28"/>
        </w:rPr>
        <w:t xml:space="preserve"> развивает мышление и исследовательские знания учащихся; формирует базу общих универсальных приемов и подходов к</w:t>
      </w:r>
      <w:r w:rsidR="00AE58BD" w:rsidRPr="00AE58BD">
        <w:rPr>
          <w:rFonts w:ascii="Times New Roman" w:hAnsi="Times New Roman" w:cs="Times New Roman"/>
          <w:sz w:val="28"/>
          <w:szCs w:val="28"/>
        </w:rPr>
        <w:t xml:space="preserve"> решению заданий различных</w:t>
      </w:r>
      <w:r w:rsidRPr="00AE58BD">
        <w:rPr>
          <w:rFonts w:ascii="Times New Roman" w:hAnsi="Times New Roman" w:cs="Times New Roman"/>
          <w:sz w:val="28"/>
          <w:szCs w:val="28"/>
        </w:rPr>
        <w:t xml:space="preserve"> типов.</w:t>
      </w:r>
    </w:p>
    <w:p w:rsidR="009104DF" w:rsidRDefault="009104DF" w:rsidP="00910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4D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75FC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04DF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предназначен для повторения и закрепления теоретических знаний; развития практических навыков и умений при  подг</w:t>
      </w:r>
      <w:r w:rsidR="0025590C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е</w:t>
      </w:r>
      <w:r w:rsidR="009104DF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 ОГЭ   по математике,  соответствует возрастным особенностям школьников и предусматривает индивидуальную работу.</w:t>
      </w:r>
      <w:r w:rsidR="0006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4DF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урса предполагает научить учащихся </w:t>
      </w:r>
      <w:r w:rsidR="003312E8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</w:t>
      </w:r>
      <w:r w:rsidR="0025590C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знания и навыки </w:t>
      </w:r>
      <w:r w:rsidR="003312E8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  задач в других дисциплинах,</w:t>
      </w:r>
      <w:r w:rsidR="0025590C" w:rsidRPr="0025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нестандартное мышление и математическую зоркость.</w:t>
      </w:r>
      <w:r w:rsidR="0006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8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DF6870">
        <w:rPr>
          <w:rFonts w:ascii="Times New Roman" w:hAnsi="Times New Roman" w:cs="Times New Roman"/>
          <w:sz w:val="28"/>
          <w:szCs w:val="28"/>
        </w:rPr>
        <w:t xml:space="preserve"> формирует</w:t>
      </w:r>
    </w:p>
    <w:p w:rsidR="00A775FC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870">
        <w:rPr>
          <w:rFonts w:ascii="Times New Roman" w:hAnsi="Times New Roman" w:cs="Times New Roman"/>
          <w:sz w:val="28"/>
          <w:szCs w:val="28"/>
        </w:rPr>
        <w:t xml:space="preserve"> знания о математическом языке, необходимые для решения математических задач, задач из смежных дисциплин, а также практи</w:t>
      </w:r>
      <w:r>
        <w:rPr>
          <w:rFonts w:ascii="Times New Roman" w:hAnsi="Times New Roman" w:cs="Times New Roman"/>
          <w:sz w:val="28"/>
          <w:szCs w:val="28"/>
        </w:rPr>
        <w:t>ческих задач;</w:t>
      </w:r>
    </w:p>
    <w:p w:rsidR="00A775FC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870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математического аппарата решения задач с помощью уравнений</w:t>
      </w:r>
      <w:r>
        <w:rPr>
          <w:rFonts w:ascii="Times New Roman" w:hAnsi="Times New Roman" w:cs="Times New Roman"/>
          <w:sz w:val="28"/>
          <w:szCs w:val="28"/>
        </w:rPr>
        <w:t>, систем уравнений и неравенств,</w:t>
      </w:r>
      <w:r w:rsidRPr="00DF6870">
        <w:rPr>
          <w:rFonts w:ascii="Times New Roman" w:hAnsi="Times New Roman" w:cs="Times New Roman"/>
          <w:sz w:val="28"/>
          <w:szCs w:val="28"/>
        </w:rPr>
        <w:t xml:space="preserve"> получение школьниками </w:t>
      </w:r>
      <w:r w:rsidRPr="00DF6870">
        <w:rPr>
          <w:rFonts w:ascii="Times New Roman" w:hAnsi="Times New Roman" w:cs="Times New Roman"/>
          <w:sz w:val="28"/>
          <w:szCs w:val="28"/>
        </w:rPr>
        <w:lastRenderedPageBreak/>
        <w:t>конкретных знаний о функции как важнейшей математической модели для описания и исследования проце</w:t>
      </w:r>
      <w:r>
        <w:rPr>
          <w:rFonts w:ascii="Times New Roman" w:hAnsi="Times New Roman" w:cs="Times New Roman"/>
          <w:sz w:val="28"/>
          <w:szCs w:val="28"/>
        </w:rPr>
        <w:t xml:space="preserve">ссов и явлений окружающего мира;  </w:t>
      </w:r>
    </w:p>
    <w:p w:rsidR="00A775FC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870">
        <w:rPr>
          <w:rFonts w:ascii="Times New Roman" w:hAnsi="Times New Roman" w:cs="Times New Roman"/>
          <w:sz w:val="28"/>
          <w:szCs w:val="28"/>
        </w:rPr>
        <w:t xml:space="preserve"> способствует развитию воображения и творческих способностей учащихся, умению использовать различные языки математики (словесн</w:t>
      </w:r>
      <w:r>
        <w:rPr>
          <w:rFonts w:ascii="Times New Roman" w:hAnsi="Times New Roman" w:cs="Times New Roman"/>
          <w:sz w:val="28"/>
          <w:szCs w:val="28"/>
        </w:rPr>
        <w:t xml:space="preserve">ый, символический, графический);- </w:t>
      </w:r>
      <w:r w:rsidRPr="00DF6870">
        <w:rPr>
          <w:rFonts w:ascii="Times New Roman" w:hAnsi="Times New Roman" w:cs="Times New Roman"/>
          <w:sz w:val="28"/>
          <w:szCs w:val="28"/>
        </w:rPr>
        <w:t>раскрывает прикладное и практическое значение математики в современно</w:t>
      </w:r>
      <w:r>
        <w:rPr>
          <w:rFonts w:ascii="Times New Roman" w:hAnsi="Times New Roman" w:cs="Times New Roman"/>
          <w:sz w:val="28"/>
          <w:szCs w:val="28"/>
        </w:rPr>
        <w:t>м мире;</w:t>
      </w:r>
    </w:p>
    <w:p w:rsidR="00A775FC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</w:t>
      </w:r>
      <w:r w:rsidRPr="00DF6870">
        <w:rPr>
          <w:rFonts w:ascii="Times New Roman" w:hAnsi="Times New Roman" w:cs="Times New Roman"/>
          <w:sz w:val="28"/>
          <w:szCs w:val="28"/>
        </w:rPr>
        <w:t xml:space="preserve"> формированию у учащихся </w:t>
      </w:r>
      <w:r>
        <w:rPr>
          <w:rFonts w:ascii="Times New Roman" w:hAnsi="Times New Roman" w:cs="Times New Roman"/>
          <w:sz w:val="28"/>
          <w:szCs w:val="28"/>
        </w:rPr>
        <w:t>умения пользоваться алгоритмами;</w:t>
      </w:r>
    </w:p>
    <w:p w:rsidR="00A775FC" w:rsidRPr="00DF6870" w:rsidRDefault="00A775FC" w:rsidP="00A77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</w:t>
      </w:r>
      <w:r w:rsidRPr="00DF6870">
        <w:rPr>
          <w:rFonts w:ascii="Times New Roman" w:hAnsi="Times New Roman" w:cs="Times New Roman"/>
          <w:sz w:val="28"/>
          <w:szCs w:val="28"/>
        </w:rPr>
        <w:t xml:space="preserve"> представлять и анализировать различную информацию, пониманию вероятностного характера реальных зависимостей. 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75FC" w:rsidRPr="00DF6870">
        <w:rPr>
          <w:rFonts w:ascii="Times New Roman" w:hAnsi="Times New Roman" w:cs="Times New Roman"/>
          <w:sz w:val="28"/>
          <w:szCs w:val="28"/>
        </w:rPr>
        <w:t>раскрывает прикладное и практическое значение мате</w:t>
      </w:r>
      <w:r w:rsidR="00A775FC">
        <w:rPr>
          <w:rFonts w:ascii="Times New Roman" w:hAnsi="Times New Roman" w:cs="Times New Roman"/>
          <w:sz w:val="28"/>
          <w:szCs w:val="28"/>
        </w:rPr>
        <w:t>матики в современном мире и  формирует  представление</w:t>
      </w:r>
      <w:r w:rsidR="00A775FC" w:rsidRPr="00DF6870">
        <w:rPr>
          <w:rFonts w:ascii="Times New Roman" w:hAnsi="Times New Roman" w:cs="Times New Roman"/>
          <w:sz w:val="28"/>
          <w:szCs w:val="28"/>
        </w:rPr>
        <w:t xml:space="preserve"> о математике как части человеческой культуры, для общего развития школьников, создания культурно-исторической среды обучения.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курса</w:t>
      </w:r>
      <w:r w:rsidR="00152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 научится: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математические формулы, уравнения и неравенства для решения математических и практических задач;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ять математически определенные функции для описания графиков реальной зависимости; 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задания, по типу приближенных к заданиям  государственной итоговой аттестации (базовую часть)</w:t>
      </w:r>
    </w:p>
    <w:p w:rsid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ботать в группе,</w:t>
      </w:r>
    </w:p>
    <w:p w:rsidR="00903D92" w:rsidRPr="001B344D" w:rsidRDefault="00903D92" w:rsidP="001B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ботать с информацией, в том числе и получаемой посредством Интерне</w:t>
      </w:r>
      <w:proofErr w:type="gramStart"/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C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полученные знания в повседневной жизни, а также как прикладного инструмента в будущей профессиональной деятельности</w:t>
      </w:r>
    </w:p>
    <w:p w:rsidR="00C11F68" w:rsidRPr="00C11F68" w:rsidRDefault="00C11F68" w:rsidP="00754734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курса в учебном плане.</w:t>
      </w:r>
    </w:p>
    <w:p w:rsidR="00C11F68" w:rsidRPr="00C11F68" w:rsidRDefault="00C11F68" w:rsidP="00C11F6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элективного курса «Избранные вопросы математики» разработана для учащихся 9 класса. </w:t>
      </w:r>
      <w:r w:rsidRPr="00C11F68">
        <w:rPr>
          <w:rFonts w:ascii="Times New Roman" w:hAnsi="Times New Roman" w:cs="Times New Roman"/>
          <w:sz w:val="28"/>
          <w:szCs w:val="28"/>
        </w:rPr>
        <w:t xml:space="preserve"> Курс рассчитан на  17 часов. Занятия проводятся один раз в неделю.</w:t>
      </w:r>
    </w:p>
    <w:p w:rsidR="001B344D" w:rsidRDefault="008B2566" w:rsidP="001B3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p w:rsidR="001B344D" w:rsidRDefault="001B344D" w:rsidP="001B3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</w:t>
      </w:r>
      <w:r w:rsidR="008B2566" w:rsidRPr="001B34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исла и выражения. Преобразование выражений-2 ч</w:t>
      </w:r>
    </w:p>
    <w:p w:rsidR="001B344D" w:rsidRDefault="001B344D" w:rsidP="001B3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66" w:rsidRPr="001B344D" w:rsidRDefault="008B2566" w:rsidP="001B3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е числа. 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1B344D" w:rsidRDefault="008B2566" w:rsidP="001B34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равнения. Системы уравнений – 2 ч</w:t>
      </w:r>
    </w:p>
    <w:p w:rsidR="008B2566" w:rsidRPr="001B344D" w:rsidRDefault="008B2566" w:rsidP="001B34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решения различных уравнений (линейных, квадратных и сводимых к ним, дробных рациональных и уравнений высших степеней). Различные методы решения систем уравнений (графический, метод подстановки, метод сложения). Применение специальных приёмов при решении систем </w:t>
      </w: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авнений.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равенства. Системы неравенств - 2 часа</w:t>
      </w:r>
    </w:p>
    <w:p w:rsidR="008B2566" w:rsidRPr="008B2566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ешения различных неравенств (числовых, линейных, квадратных). Метод интервалов. Область определения выражения. Системы неравенств.</w:t>
      </w:r>
    </w:p>
    <w:p w:rsidR="008B2566" w:rsidRPr="000D211D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. 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ункции и графики- 2 часа</w:t>
      </w:r>
    </w:p>
    <w:p w:rsidR="008B2566" w:rsidRPr="008B2566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 их свойства и графики (линейная, обратно пропорциональная, квадратичная и др.) «Считывание» свойств функции по её графику. Анализ графиков, описывающих зависимость между величинами. Установление соответствия между графиком функц</w:t>
      </w:r>
      <w:proofErr w:type="gramStart"/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м заданием.</w:t>
      </w:r>
    </w:p>
    <w:p w:rsidR="008B2566" w:rsidRPr="000D211D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  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грессии: арифметическая и геометрическая</w:t>
      </w:r>
      <w:r w:rsidRPr="000D21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 2 часа</w:t>
      </w:r>
    </w:p>
    <w:p w:rsidR="008B2566" w:rsidRPr="008B2566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арифметической и геометрической прогрессий. Рекуррентная формула. Формула n-ого члена. Характеристическое свойство. Сумма </w:t>
      </w: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ых членов. Комбинированные задачи.</w:t>
      </w:r>
    </w:p>
    <w:p w:rsidR="008B2566" w:rsidRPr="008B2566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6.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кстовые задачи- 3 часа</w:t>
      </w:r>
    </w:p>
    <w:p w:rsidR="008B2566" w:rsidRPr="008B2566" w:rsidRDefault="00062E13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на проценты, </w:t>
      </w:r>
      <w:r w:rsidR="008B2566"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концентрацию»,  на «смеси и сплавы». Задачи на «движение»,  на «работу». Задачи геометрического содержания.</w:t>
      </w:r>
    </w:p>
    <w:p w:rsidR="008B2566" w:rsidRPr="000D211D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0D21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лементы статистики и теории вероятностей – 2 часа</w:t>
      </w:r>
    </w:p>
    <w:p w:rsidR="008B2566" w:rsidRPr="008B2566" w:rsidRDefault="008B2566" w:rsidP="008B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 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AE1742" w:rsidRDefault="00EB7A91" w:rsidP="00AE1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92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4C1924" w:rsidRPr="004C1924">
        <w:rPr>
          <w:rFonts w:ascii="Times New Roman" w:hAnsi="Times New Roman" w:cs="Times New Roman"/>
          <w:b/>
          <w:i/>
          <w:sz w:val="28"/>
          <w:szCs w:val="28"/>
        </w:rPr>
        <w:t>итоговое повторение</w:t>
      </w:r>
      <w:r w:rsidR="004C1924" w:rsidRPr="000D2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2566" w:rsidRPr="000D211D">
        <w:rPr>
          <w:rFonts w:ascii="Times New Roman" w:hAnsi="Times New Roman" w:cs="Times New Roman"/>
          <w:b/>
          <w:i/>
          <w:sz w:val="28"/>
          <w:szCs w:val="28"/>
        </w:rPr>
        <w:t>– 2 часа</w:t>
      </w:r>
      <w:r w:rsidR="00AE1742" w:rsidRPr="00AE1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742" w:rsidRDefault="00AE1742" w:rsidP="00AE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42" w:rsidRPr="00A775FC" w:rsidRDefault="00AE1742" w:rsidP="00AE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70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5"/>
        <w:gridCol w:w="4635"/>
        <w:gridCol w:w="1620"/>
      </w:tblGrid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выражения. Преобразование выраж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. Системы уравнений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венства. Системы неравенст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и график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ессии: арифметическая и </w:t>
            </w: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метрическа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E1742" w:rsidRPr="008B2566" w:rsidTr="00693721">
        <w:trPr>
          <w:trHeight w:val="869"/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е задачи. Задачи геометрического содержан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1742" w:rsidRPr="008B2566" w:rsidTr="00693721">
        <w:trPr>
          <w:trHeight w:val="355"/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татистики и теории вероятностей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4C1924" w:rsidRDefault="004C1924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92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742" w:rsidRPr="008B2566" w:rsidTr="00693721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742" w:rsidRPr="008B2566" w:rsidRDefault="00AE1742" w:rsidP="006937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225FFA" w:rsidRPr="000D211D" w:rsidRDefault="00225FFA" w:rsidP="008B2566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11D" w:rsidRDefault="000D211D" w:rsidP="000D211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деятельности.</w:t>
      </w:r>
    </w:p>
    <w:p w:rsidR="000D211D" w:rsidRPr="000D211D" w:rsidRDefault="000D211D" w:rsidP="000D2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атематика. 9 класс. Тематические тесты для подготовки к ГИА-9. Алгебра, геометрия, теория вероятностей и статистика: учебно-методическое пособие / под ред. Ф.Ф. Лысенко, С. Ю. </w:t>
      </w:r>
      <w:proofErr w:type="spellStart"/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бухо</w:t>
      </w:r>
      <w:r w:rsidR="00EB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EB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остов </w:t>
      </w:r>
      <w:proofErr w:type="spellStart"/>
      <w:r w:rsidR="00EB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="00EB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EB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гион-М, 2015</w:t>
      </w:r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88 с. – (ГИА-9)</w:t>
      </w:r>
    </w:p>
    <w:p w:rsidR="000D211D" w:rsidRPr="000D211D" w:rsidRDefault="000D211D" w:rsidP="000D2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2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Э (ГИА-9):3000 задач с ответами по математике. Все задания части</w:t>
      </w:r>
      <w:r w:rsidR="00B66B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</w:t>
      </w:r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 под ред. И. В. Ященко-М.; Издательство «Экзамен»</w:t>
      </w:r>
      <w:proofErr w:type="gramStart"/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дательство МЦНМО, 2015. -463с. </w:t>
      </w:r>
      <w:proofErr w:type="gramStart"/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ерия «ОГЭ (ГИА-9).Банк заданий»)</w:t>
      </w:r>
      <w:proofErr w:type="gramEnd"/>
    </w:p>
    <w:p w:rsidR="000D211D" w:rsidRPr="000D211D" w:rsidRDefault="000D211D" w:rsidP="000D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Pr="000D211D">
        <w:rPr>
          <w:rFonts w:ascii="Times New Roman" w:hAnsi="Times New Roman" w:cs="Times New Roman"/>
          <w:sz w:val="28"/>
          <w:szCs w:val="28"/>
        </w:rPr>
        <w:t xml:space="preserve"> Подготовка к экзамену по математике ГИА 9 (новая форма) в 2013 году. Ященко И.В., Семенов А.В., Захаров П.И. Методическ</w:t>
      </w:r>
      <w:r w:rsidR="00EB7A91">
        <w:rPr>
          <w:rFonts w:ascii="Times New Roman" w:hAnsi="Times New Roman" w:cs="Times New Roman"/>
          <w:sz w:val="28"/>
          <w:szCs w:val="28"/>
        </w:rPr>
        <w:t>ие рекомендации. М.: МЦНМО, 2013</w:t>
      </w:r>
      <w:r w:rsidRPr="000D21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211D" w:rsidRPr="000D211D" w:rsidRDefault="000D211D" w:rsidP="000D2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А-2015. Математика: типовые экзаменационные варианты: 30 вариантов</w:t>
      </w:r>
      <w:proofErr w:type="gramStart"/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Л. Семенова, И.В. Ященко. – М.: Издательство «Национальное образование», 2015. – (ГИА-2015.ФИПИ-школе)</w:t>
      </w:r>
    </w:p>
    <w:p w:rsidR="000D211D" w:rsidRDefault="000D211D" w:rsidP="000D2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D2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0D211D">
        <w:rPr>
          <w:rFonts w:ascii="Times New Roman" w:hAnsi="Times New Roman" w:cs="Times New Roman"/>
          <w:sz w:val="28"/>
          <w:szCs w:val="28"/>
        </w:rPr>
        <w:t xml:space="preserve"> Математика. ОГЭ-2015. Л.Д. Лаппо, М.А. Попов. М.: «Экзамен».</w:t>
      </w:r>
    </w:p>
    <w:p w:rsidR="0015301B" w:rsidRDefault="0015301B" w:rsidP="000D2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П «Наглядная математика»</w:t>
      </w:r>
    </w:p>
    <w:p w:rsidR="00152F81" w:rsidRDefault="0015301B" w:rsidP="00903D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К, проектор</w:t>
      </w:r>
    </w:p>
    <w:p w:rsidR="0015301B" w:rsidRPr="00903D92" w:rsidRDefault="0015301B" w:rsidP="00903D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91"/>
        <w:tblW w:w="0" w:type="auto"/>
        <w:tblLook w:val="04A0"/>
      </w:tblPr>
      <w:tblGrid>
        <w:gridCol w:w="5070"/>
        <w:gridCol w:w="4141"/>
      </w:tblGrid>
      <w:tr w:rsidR="003318AE" w:rsidRPr="00C91698" w:rsidTr="00103DBC">
        <w:tc>
          <w:tcPr>
            <w:tcW w:w="5070" w:type="dxa"/>
          </w:tcPr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3318AE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__ </w:t>
            </w: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я кафедры учителей естественно-математических наук </w:t>
            </w: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Ермаченко</w:t>
            </w:r>
            <w:proofErr w:type="spellEnd"/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Е.</w:t>
            </w:r>
          </w:p>
        </w:tc>
        <w:tc>
          <w:tcPr>
            <w:tcW w:w="4141" w:type="dxa"/>
          </w:tcPr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ОВАНО</w:t>
            </w: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Зам</w:t>
            </w:r>
            <w:proofErr w:type="gramStart"/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а по УВР</w:t>
            </w: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>Стрельникова</w:t>
            </w:r>
            <w:proofErr w:type="spellEnd"/>
            <w:r w:rsidRPr="00C91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18AE" w:rsidRPr="00C91698" w:rsidRDefault="003318AE" w:rsidP="00103D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_________________</w:t>
            </w:r>
          </w:p>
        </w:tc>
      </w:tr>
    </w:tbl>
    <w:p w:rsidR="00A9108B" w:rsidRDefault="00A9108B" w:rsidP="000F6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8B" w:rsidRDefault="00A9108B" w:rsidP="000F6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8B" w:rsidRDefault="00A9108B" w:rsidP="000F6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44D" w:rsidRDefault="001B344D" w:rsidP="000F6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742" w:rsidRDefault="00AE1742" w:rsidP="00AE17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F6E30" w:rsidRPr="00903D92" w:rsidRDefault="000F6E30" w:rsidP="00AE1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</w:t>
      </w:r>
      <w:r w:rsidR="0006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3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тематическое планирование элективного курса</w:t>
      </w:r>
    </w:p>
    <w:p w:rsidR="009F445A" w:rsidRDefault="000F6E30" w:rsidP="008871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бранные вопросы математики»</w:t>
      </w:r>
    </w:p>
    <w:p w:rsidR="004C1924" w:rsidRDefault="004C1924" w:rsidP="008871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93"/>
        <w:gridCol w:w="4961"/>
        <w:gridCol w:w="1276"/>
        <w:gridCol w:w="1701"/>
        <w:gridCol w:w="2126"/>
      </w:tblGrid>
      <w:tr w:rsidR="00AE1742" w:rsidRPr="006D4958" w:rsidTr="00AE1742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1742" w:rsidRPr="006D4958" w:rsidRDefault="00AE1742" w:rsidP="00693721">
            <w:pPr>
              <w:ind w:lef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E1742" w:rsidRPr="002011BB" w:rsidTr="00AE1742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3078F9" w:rsidRDefault="00AE1742" w:rsidP="00693721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3078F9" w:rsidRDefault="00AE1742" w:rsidP="0069372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A64F90" w:rsidRDefault="00AE1742" w:rsidP="006937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742" w:rsidRPr="002011BB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742" w:rsidRPr="002011BB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B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E1742" w:rsidRPr="003078F9" w:rsidTr="00D5429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1742" w:rsidRPr="00AE1742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1742" w:rsidRPr="00903D92" w:rsidRDefault="00AE1742" w:rsidP="00AE17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  Числа и выражения. Преобразование выраж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b w:val="0"/>
                <w:color w:val="0000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b w:val="0"/>
                <w:color w:val="000080"/>
                <w:sz w:val="28"/>
                <w:szCs w:val="28"/>
              </w:rPr>
            </w:pPr>
          </w:p>
        </w:tc>
      </w:tr>
      <w:tr w:rsidR="00AE1742" w:rsidRPr="003078F9" w:rsidTr="00731B8D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F03F07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742" w:rsidRPr="00AE1742" w:rsidRDefault="00AE1742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е числа. Свойства степени с натуральным и целым показателями. Свойства арифметического квадратного корня. Стандартный вид чис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AE1742" w:rsidRPr="003078F9" w:rsidTr="00347E57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F03F07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42" w:rsidRPr="00AE1742" w:rsidRDefault="00AE1742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сокращённого умножения. Приёмы разложения на множители. Выражение переменной из формулы. Нахождение значений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AE1742" w:rsidRPr="003078F9" w:rsidTr="000B5BE2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F03F07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742" w:rsidRPr="00903D92" w:rsidRDefault="00AE1742" w:rsidP="00693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 Урав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я. Системы уравнений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AE1742" w:rsidRPr="003078F9" w:rsidTr="0039327B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F03F07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742" w:rsidRPr="00AE1742" w:rsidRDefault="00AE1742" w:rsidP="00AE17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решения различных уравнений (линейных, квадратных и сводимых к ним, дробных рациональных и уравнений высших степене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AE1742" w:rsidRPr="003078F9" w:rsidTr="00AE1742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F03F07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F03F07" w:rsidRDefault="004C1924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тоды решения систем урав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, метод подстановки, метод с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742" w:rsidRPr="006D4958" w:rsidRDefault="00AE1742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42" w:rsidRPr="003078F9" w:rsidRDefault="00AE1742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BB42C4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ind w:left="1260" w:hanging="12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 Неравенства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ы    неравенств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AB25C7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F03F07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решения различных неравенств (числовых, линейных, квадратных). Метод интервал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DA61F1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5C487A" w:rsidRDefault="005C487A" w:rsidP="005C48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ь определения выражения. Системы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color w:val="CC0000"/>
                <w:sz w:val="28"/>
                <w:szCs w:val="28"/>
              </w:rPr>
            </w:pPr>
          </w:p>
        </w:tc>
      </w:tr>
      <w:tr w:rsidR="005C487A" w:rsidRPr="003078F9" w:rsidTr="00EA6B5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и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color w:val="CC0000"/>
                <w:sz w:val="28"/>
                <w:szCs w:val="28"/>
              </w:rPr>
            </w:pPr>
          </w:p>
        </w:tc>
      </w:tr>
      <w:tr w:rsidR="005C487A" w:rsidRPr="003078F9" w:rsidTr="001F2D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и, их свойства и графики (линейная, обратно пропорциональная, квадратичная и др.) «Считывание» свойств функции по её график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color w:val="CC0000"/>
                <w:sz w:val="28"/>
                <w:szCs w:val="28"/>
              </w:rPr>
            </w:pPr>
          </w:p>
        </w:tc>
      </w:tr>
      <w:tr w:rsidR="005C487A" w:rsidRPr="003078F9" w:rsidTr="00907835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5C487A" w:rsidRDefault="005C487A" w:rsidP="005C48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графиков, описывающих зависимость между величинами. Установление соответствия между графиком функц</w:t>
            </w:r>
            <w:proofErr w:type="gramStart"/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="004C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ё</w:t>
            </w:r>
            <w:proofErr w:type="gramEnd"/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ти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166546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 .</w:t>
            </w:r>
            <w:r w:rsidRPr="009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ессии: арифметическая и геометр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CB783A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рифметической и геометрической прогрессий. Рекуррентная формула. Формула n-ого члена. Характеристическое свой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207D9A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87A" w:rsidRPr="005C487A" w:rsidRDefault="005C487A" w:rsidP="005C48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ма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вых членов. Комбинирова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EE7C3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5C487A" w:rsidRDefault="005C487A" w:rsidP="005C48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.</w:t>
            </w:r>
            <w:r w:rsidRPr="009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кстовые зада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7E0E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на проценты. Задачи   на «концентрацию»,  на «смеси и сплав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ED628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F03F07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3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на «движение»,    на «работу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rPr>
                <w:sz w:val="28"/>
                <w:szCs w:val="28"/>
              </w:rPr>
            </w:pPr>
          </w:p>
        </w:tc>
      </w:tr>
      <w:tr w:rsidR="005C487A" w:rsidRPr="003078F9" w:rsidTr="006B233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и геометрическ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5C487A" w:rsidRPr="003078F9" w:rsidTr="006B233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5C487A" w:rsidRDefault="005C487A" w:rsidP="005C48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9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менты статистики и теории вероятн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5C487A" w:rsidRPr="003078F9" w:rsidTr="00300A9B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  умножения. Перестановки, размещения, соче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C487A" w:rsidRPr="003078F9" w:rsidTr="009C4EF3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ые сведения из теории вероятностей. Вероятность случайного события. Сложение и умножение </w:t>
            </w:r>
            <w:r w:rsidRPr="00903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оятностей.</w:t>
            </w:r>
          </w:p>
          <w:p w:rsidR="005C487A" w:rsidRPr="00903D92" w:rsidRDefault="005C487A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C487A" w:rsidRPr="003078F9" w:rsidTr="009C4EF3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C487A" w:rsidRPr="003078F9" w:rsidTr="00F6051B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т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C487A" w:rsidRPr="003078F9" w:rsidTr="009A152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583FE9" w:rsidRDefault="005C487A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87A" w:rsidRPr="00903D92" w:rsidRDefault="005C487A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т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487A" w:rsidRPr="006D4958" w:rsidRDefault="005C487A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7A" w:rsidRPr="003078F9" w:rsidRDefault="005C487A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C1924" w:rsidRPr="003078F9" w:rsidTr="009A152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924" w:rsidRPr="00583FE9" w:rsidRDefault="004C1924" w:rsidP="006937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924" w:rsidRDefault="004C1924" w:rsidP="0069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924" w:rsidRPr="006D4958" w:rsidRDefault="004C1924" w:rsidP="0069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924" w:rsidRPr="003078F9" w:rsidRDefault="004C1924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924" w:rsidRPr="003078F9" w:rsidRDefault="004C1924" w:rsidP="006937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6A770E" w:rsidRPr="00296C65" w:rsidRDefault="006A770E" w:rsidP="000F364B">
      <w:pPr>
        <w:spacing w:line="240" w:lineRule="atLeast"/>
        <w:rPr>
          <w:rFonts w:ascii="Times New Roman" w:hAnsi="Times New Roman" w:cs="Times New Roman"/>
        </w:rPr>
      </w:pPr>
    </w:p>
    <w:sectPr w:rsidR="006A770E" w:rsidRPr="00296C65" w:rsidSect="000F364B"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C2" w:rsidRDefault="00FD00C2" w:rsidP="000F364B">
      <w:pPr>
        <w:spacing w:after="0" w:line="240" w:lineRule="auto"/>
      </w:pPr>
      <w:r>
        <w:separator/>
      </w:r>
    </w:p>
  </w:endnote>
  <w:endnote w:type="continuationSeparator" w:id="1">
    <w:p w:rsidR="00FD00C2" w:rsidRDefault="00FD00C2" w:rsidP="000F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C2" w:rsidRDefault="00FD00C2" w:rsidP="000F364B">
      <w:pPr>
        <w:spacing w:after="0" w:line="240" w:lineRule="auto"/>
      </w:pPr>
      <w:r>
        <w:separator/>
      </w:r>
    </w:p>
  </w:footnote>
  <w:footnote w:type="continuationSeparator" w:id="1">
    <w:p w:rsidR="00FD00C2" w:rsidRDefault="00FD00C2" w:rsidP="000F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705B"/>
    <w:multiLevelType w:val="hybridMultilevel"/>
    <w:tmpl w:val="3CA4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812AE"/>
    <w:multiLevelType w:val="hybridMultilevel"/>
    <w:tmpl w:val="DB20EC78"/>
    <w:lvl w:ilvl="0" w:tplc="4E9E97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88B3C3A"/>
    <w:multiLevelType w:val="hybridMultilevel"/>
    <w:tmpl w:val="52E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1DE"/>
    <w:rsid w:val="00003E15"/>
    <w:rsid w:val="00004C94"/>
    <w:rsid w:val="00011B85"/>
    <w:rsid w:val="00062E13"/>
    <w:rsid w:val="000661B4"/>
    <w:rsid w:val="000B5A5B"/>
    <w:rsid w:val="000C5709"/>
    <w:rsid w:val="000D1CC6"/>
    <w:rsid w:val="000D211D"/>
    <w:rsid w:val="000F364B"/>
    <w:rsid w:val="000F6E30"/>
    <w:rsid w:val="001139C0"/>
    <w:rsid w:val="0014046B"/>
    <w:rsid w:val="00152F81"/>
    <w:rsid w:val="0015301B"/>
    <w:rsid w:val="00180074"/>
    <w:rsid w:val="001A637B"/>
    <w:rsid w:val="001B344D"/>
    <w:rsid w:val="00203081"/>
    <w:rsid w:val="00225FFA"/>
    <w:rsid w:val="0025590C"/>
    <w:rsid w:val="0029650D"/>
    <w:rsid w:val="00296C65"/>
    <w:rsid w:val="002A63E3"/>
    <w:rsid w:val="002C5EEF"/>
    <w:rsid w:val="002F454C"/>
    <w:rsid w:val="00303BEB"/>
    <w:rsid w:val="00321CF9"/>
    <w:rsid w:val="003312E8"/>
    <w:rsid w:val="003318AE"/>
    <w:rsid w:val="00350B5A"/>
    <w:rsid w:val="003C697A"/>
    <w:rsid w:val="003F4B39"/>
    <w:rsid w:val="00403547"/>
    <w:rsid w:val="00432D9C"/>
    <w:rsid w:val="004679E6"/>
    <w:rsid w:val="00476DC5"/>
    <w:rsid w:val="004958CA"/>
    <w:rsid w:val="004C1924"/>
    <w:rsid w:val="004F3572"/>
    <w:rsid w:val="00504A25"/>
    <w:rsid w:val="00514028"/>
    <w:rsid w:val="005628DF"/>
    <w:rsid w:val="005C2B68"/>
    <w:rsid w:val="005C487A"/>
    <w:rsid w:val="005E05F3"/>
    <w:rsid w:val="005F2351"/>
    <w:rsid w:val="006216D6"/>
    <w:rsid w:val="00647962"/>
    <w:rsid w:val="00657344"/>
    <w:rsid w:val="00680AA4"/>
    <w:rsid w:val="00694598"/>
    <w:rsid w:val="0069754F"/>
    <w:rsid w:val="006A7413"/>
    <w:rsid w:val="006A770E"/>
    <w:rsid w:val="00740562"/>
    <w:rsid w:val="00754734"/>
    <w:rsid w:val="0079225D"/>
    <w:rsid w:val="007E3ADC"/>
    <w:rsid w:val="007F460C"/>
    <w:rsid w:val="007F61DE"/>
    <w:rsid w:val="00851F86"/>
    <w:rsid w:val="008871CF"/>
    <w:rsid w:val="0088740A"/>
    <w:rsid w:val="008B2566"/>
    <w:rsid w:val="00903D92"/>
    <w:rsid w:val="009104DF"/>
    <w:rsid w:val="009B62BE"/>
    <w:rsid w:val="009C0627"/>
    <w:rsid w:val="009F445A"/>
    <w:rsid w:val="00A775FC"/>
    <w:rsid w:val="00A9108B"/>
    <w:rsid w:val="00A9169C"/>
    <w:rsid w:val="00A92E1F"/>
    <w:rsid w:val="00AA44FF"/>
    <w:rsid w:val="00AC7AFD"/>
    <w:rsid w:val="00AE1742"/>
    <w:rsid w:val="00AE58BD"/>
    <w:rsid w:val="00B0343D"/>
    <w:rsid w:val="00B66B54"/>
    <w:rsid w:val="00B71DCC"/>
    <w:rsid w:val="00BD07D2"/>
    <w:rsid w:val="00BF02C9"/>
    <w:rsid w:val="00C11F68"/>
    <w:rsid w:val="00C25262"/>
    <w:rsid w:val="00C33243"/>
    <w:rsid w:val="00C4659B"/>
    <w:rsid w:val="00CA772F"/>
    <w:rsid w:val="00CF1801"/>
    <w:rsid w:val="00CF3A74"/>
    <w:rsid w:val="00D54342"/>
    <w:rsid w:val="00D57891"/>
    <w:rsid w:val="00E267A0"/>
    <w:rsid w:val="00E4368F"/>
    <w:rsid w:val="00E6359D"/>
    <w:rsid w:val="00EA50C8"/>
    <w:rsid w:val="00EB7A91"/>
    <w:rsid w:val="00EF3706"/>
    <w:rsid w:val="00F40C06"/>
    <w:rsid w:val="00F80B22"/>
    <w:rsid w:val="00F91323"/>
    <w:rsid w:val="00FD00C2"/>
    <w:rsid w:val="00FE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4B"/>
  </w:style>
  <w:style w:type="paragraph" w:styleId="3">
    <w:name w:val="heading 3"/>
    <w:basedOn w:val="a"/>
    <w:next w:val="a"/>
    <w:link w:val="30"/>
    <w:semiHidden/>
    <w:unhideWhenUsed/>
    <w:qFormat/>
    <w:rsid w:val="006A741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364B"/>
  </w:style>
  <w:style w:type="paragraph" w:styleId="a6">
    <w:name w:val="footer"/>
    <w:basedOn w:val="a"/>
    <w:link w:val="a7"/>
    <w:uiPriority w:val="99"/>
    <w:semiHidden/>
    <w:unhideWhenUsed/>
    <w:rsid w:val="000F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64B"/>
  </w:style>
  <w:style w:type="paragraph" w:styleId="a8">
    <w:name w:val="No Spacing"/>
    <w:uiPriority w:val="1"/>
    <w:qFormat/>
    <w:rsid w:val="00657344"/>
    <w:pPr>
      <w:spacing w:after="0" w:line="240" w:lineRule="auto"/>
    </w:pPr>
  </w:style>
  <w:style w:type="paragraph" w:styleId="a9">
    <w:name w:val="Body Text"/>
    <w:basedOn w:val="a"/>
    <w:link w:val="aa"/>
    <w:rsid w:val="00AA44FF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A44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256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A7413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4103-D6B3-405E-A8CC-0F1E250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ek7</dc:creator>
  <cp:lastModifiedBy>user</cp:lastModifiedBy>
  <cp:revision>2</cp:revision>
  <cp:lastPrinted>2015-11-12T13:23:00Z</cp:lastPrinted>
  <dcterms:created xsi:type="dcterms:W3CDTF">2019-08-02T08:02:00Z</dcterms:created>
  <dcterms:modified xsi:type="dcterms:W3CDTF">2019-08-02T08:02:00Z</dcterms:modified>
</cp:coreProperties>
</file>